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7C" w:rsidRPr="00B54391" w:rsidRDefault="00447EBC" w:rsidP="00B543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2.2.1 К</w:t>
      </w:r>
      <w:r w:rsidR="00DC367C" w:rsidRPr="00B54391">
        <w:rPr>
          <w:rFonts w:ascii="Times New Roman" w:hAnsi="Times New Roman"/>
          <w:sz w:val="28"/>
          <w:szCs w:val="28"/>
        </w:rPr>
        <w:t>онспект</w:t>
      </w:r>
    </w:p>
    <w:p w:rsidR="00DC367C" w:rsidRPr="00B54391" w:rsidRDefault="00DC367C" w:rsidP="00B543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4391">
        <w:rPr>
          <w:rFonts w:ascii="Times New Roman" w:hAnsi="Times New Roman"/>
          <w:sz w:val="28"/>
          <w:szCs w:val="28"/>
        </w:rPr>
        <w:t xml:space="preserve"> непосредственно-образовательной деятельности по </w:t>
      </w:r>
      <w:r w:rsidR="00EB05AC">
        <w:rPr>
          <w:rFonts w:ascii="Times New Roman" w:hAnsi="Times New Roman"/>
          <w:sz w:val="28"/>
          <w:szCs w:val="28"/>
        </w:rPr>
        <w:t>физическому</w:t>
      </w:r>
      <w:r w:rsidR="00E1272A" w:rsidRPr="00B54391">
        <w:rPr>
          <w:rFonts w:ascii="Times New Roman" w:hAnsi="Times New Roman"/>
          <w:sz w:val="28"/>
          <w:szCs w:val="28"/>
        </w:rPr>
        <w:t xml:space="preserve"> </w:t>
      </w:r>
      <w:r w:rsidRPr="00B54391">
        <w:rPr>
          <w:rFonts w:ascii="Times New Roman" w:hAnsi="Times New Roman"/>
          <w:sz w:val="28"/>
          <w:szCs w:val="28"/>
        </w:rPr>
        <w:t>развитию воспитате</w:t>
      </w:r>
      <w:r w:rsidR="00EB109F" w:rsidRPr="00B54391">
        <w:rPr>
          <w:rFonts w:ascii="Times New Roman" w:hAnsi="Times New Roman"/>
          <w:sz w:val="28"/>
          <w:szCs w:val="28"/>
        </w:rPr>
        <w:t>ля Тишиной Надежды Константиновны.</w:t>
      </w:r>
    </w:p>
    <w:p w:rsidR="001413DB" w:rsidRDefault="00DC367C" w:rsidP="00B543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54391">
        <w:rPr>
          <w:rFonts w:ascii="Times New Roman" w:hAnsi="Times New Roman"/>
          <w:i/>
          <w:sz w:val="28"/>
          <w:szCs w:val="28"/>
        </w:rPr>
        <w:t xml:space="preserve">Тема </w:t>
      </w:r>
      <w:r w:rsidR="00EB109F" w:rsidRPr="00B54391">
        <w:rPr>
          <w:rFonts w:ascii="Times New Roman" w:hAnsi="Times New Roman"/>
          <w:b/>
          <w:bCs/>
          <w:sz w:val="28"/>
          <w:szCs w:val="28"/>
        </w:rPr>
        <w:t>«</w:t>
      </w:r>
      <w:r w:rsidR="00D845F5" w:rsidRPr="00B54391">
        <w:rPr>
          <w:rFonts w:ascii="Times New Roman" w:hAnsi="Times New Roman"/>
          <w:b/>
          <w:bCs/>
          <w:sz w:val="28"/>
          <w:szCs w:val="28"/>
        </w:rPr>
        <w:t>Путешествие в страну здоровья</w:t>
      </w:r>
      <w:r w:rsidR="00EB109F" w:rsidRPr="00B54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4391">
        <w:rPr>
          <w:rFonts w:ascii="Times New Roman" w:hAnsi="Times New Roman"/>
          <w:b/>
          <w:bCs/>
          <w:sz w:val="28"/>
          <w:szCs w:val="28"/>
        </w:rPr>
        <w:t>»</w:t>
      </w:r>
      <w:r w:rsidR="00447EBC">
        <w:rPr>
          <w:rFonts w:ascii="Times New Roman" w:hAnsi="Times New Roman"/>
          <w:b/>
          <w:bCs/>
          <w:sz w:val="28"/>
          <w:szCs w:val="28"/>
        </w:rPr>
        <w:t>.</w:t>
      </w:r>
    </w:p>
    <w:p w:rsidR="001413DB" w:rsidRDefault="001413DB" w:rsidP="00B543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A7B4F" w:rsidRPr="00B54391" w:rsidRDefault="00DC367C" w:rsidP="00B543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391">
        <w:rPr>
          <w:rFonts w:ascii="Times New Roman" w:hAnsi="Times New Roman"/>
          <w:b/>
          <w:i/>
          <w:sz w:val="28"/>
          <w:szCs w:val="28"/>
        </w:rPr>
        <w:t>Возрастная категория:</w:t>
      </w:r>
      <w:r w:rsidRPr="00B54391">
        <w:rPr>
          <w:rFonts w:ascii="Times New Roman" w:hAnsi="Times New Roman"/>
          <w:i/>
          <w:sz w:val="28"/>
          <w:szCs w:val="28"/>
        </w:rPr>
        <w:t xml:space="preserve"> </w:t>
      </w:r>
      <w:r w:rsidR="00EB109F" w:rsidRPr="00B54391">
        <w:rPr>
          <w:rFonts w:ascii="Times New Roman" w:hAnsi="Times New Roman"/>
          <w:sz w:val="28"/>
          <w:szCs w:val="28"/>
        </w:rPr>
        <w:t>младшая</w:t>
      </w:r>
      <w:r w:rsidR="00F8667E">
        <w:rPr>
          <w:rFonts w:ascii="Times New Roman" w:hAnsi="Times New Roman"/>
          <w:sz w:val="28"/>
          <w:szCs w:val="28"/>
        </w:rPr>
        <w:t xml:space="preserve"> группа.</w:t>
      </w:r>
    </w:p>
    <w:p w:rsidR="002B4D1F" w:rsidRPr="00B54391" w:rsidRDefault="002B4D1F" w:rsidP="00B5439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  <w:r w:rsidR="00DC367C" w:rsidRPr="00B543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-коммуникативное развитие; познавательное развитие; речевое развитие; художественно-эстетическое развитие;</w:t>
      </w:r>
      <w:r w:rsidR="00DC367C"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ческое развитие.</w:t>
      </w:r>
    </w:p>
    <w:p w:rsidR="0039633E" w:rsidRPr="00B54391" w:rsidRDefault="008108D0" w:rsidP="00B5439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Цель: </w:t>
      </w:r>
    </w:p>
    <w:p w:rsidR="00516384" w:rsidRPr="00B54391" w:rsidRDefault="00AC0F53" w:rsidP="00B5439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ие у детей интереса к занятиям физической культурой.</w:t>
      </w:r>
    </w:p>
    <w:p w:rsidR="00D34C0D" w:rsidRPr="00B54391" w:rsidRDefault="00D34C0D" w:rsidP="00B5439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двигательных умений и навыков в различных видах двигательной активности.</w:t>
      </w:r>
    </w:p>
    <w:p w:rsidR="00CD6939" w:rsidRDefault="004137F1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9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9633E" w:rsidRDefault="0039633E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A5686">
        <w:rPr>
          <w:rFonts w:ascii="Times New Roman" w:hAnsi="Times New Roman" w:cs="Times New Roman"/>
          <w:sz w:val="28"/>
          <w:szCs w:val="28"/>
        </w:rPr>
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движений  и гибкость, ловкость, крупная моторика обеих рук (Физическое развитие)</w:t>
      </w:r>
    </w:p>
    <w:p w:rsidR="0039633E" w:rsidRDefault="0039633E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9633E">
        <w:rPr>
          <w:rFonts w:ascii="Times New Roman" w:hAnsi="Times New Roman" w:cs="Times New Roman"/>
          <w:sz w:val="28"/>
          <w:szCs w:val="28"/>
        </w:rPr>
        <w:t xml:space="preserve"> </w:t>
      </w:r>
      <w:r w:rsidRPr="00B54391">
        <w:rPr>
          <w:rFonts w:ascii="Times New Roman" w:hAnsi="Times New Roman" w:cs="Times New Roman"/>
          <w:sz w:val="28"/>
          <w:szCs w:val="28"/>
        </w:rPr>
        <w:t>развивать познавательно - эмоциональный интерес, двигательную активность детей, умение ориентироваться в помещении</w:t>
      </w:r>
      <w:r>
        <w:rPr>
          <w:rFonts w:ascii="Times New Roman" w:hAnsi="Times New Roman" w:cs="Times New Roman"/>
          <w:sz w:val="28"/>
          <w:szCs w:val="28"/>
        </w:rPr>
        <w:t xml:space="preserve"> (Познавательное развитие)</w:t>
      </w:r>
    </w:p>
    <w:p w:rsidR="0039633E" w:rsidRDefault="0039633E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391">
        <w:rPr>
          <w:rFonts w:ascii="Times New Roman" w:hAnsi="Times New Roman" w:cs="Times New Roman"/>
          <w:sz w:val="28"/>
          <w:szCs w:val="28"/>
        </w:rPr>
        <w:t>- способствовать через двигательно-игровую деятельность эмоциональному развитию ребенка</w:t>
      </w:r>
      <w:r>
        <w:rPr>
          <w:rFonts w:ascii="Times New Roman" w:hAnsi="Times New Roman" w:cs="Times New Roman"/>
          <w:sz w:val="28"/>
          <w:szCs w:val="28"/>
        </w:rPr>
        <w:t xml:space="preserve"> (Социально-коммуникативное развитие)</w:t>
      </w:r>
    </w:p>
    <w:p w:rsidR="002A5686" w:rsidRDefault="002A5686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нимать на слух тексты различных жанров детской литературы, в том числе стихотворные (Речевое развитие)</w:t>
      </w:r>
    </w:p>
    <w:p w:rsidR="002A5686" w:rsidRDefault="002A5686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иятие музыки в ходе выполнения упражнений (</w:t>
      </w:r>
      <w:r w:rsidRPr="00B54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9633E" w:rsidRDefault="0039633E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33E" w:rsidRPr="00B54391" w:rsidRDefault="0039633E" w:rsidP="00B543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FC4" w:rsidRPr="00B54391" w:rsidRDefault="00282FC4" w:rsidP="00B54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приемы:</w:t>
      </w:r>
    </w:p>
    <w:p w:rsidR="00282FC4" w:rsidRPr="00B54391" w:rsidRDefault="00282FC4" w:rsidP="00B54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4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222B" w:rsidRP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ехники выполнения физических упражнений, использование наглядных пособий и физкультурного обору</w:t>
      </w:r>
      <w:r w:rsidR="002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FC4" w:rsidRPr="00B54391" w:rsidRDefault="00282FC4" w:rsidP="00B54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4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222B" w:rsidRP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повторение упражнений;</w:t>
      </w:r>
    </w:p>
    <w:p w:rsidR="0000222B" w:rsidRDefault="000D4A39" w:rsidP="000022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3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282FC4" w:rsidRPr="00B54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222B" w:rsidRP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ения, пояснения, указания, </w:t>
      </w:r>
      <w:r w:rsidR="0000222B" w:rsidRP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команд, распоряжений, с</w:t>
      </w:r>
      <w:r w:rsidR="000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лов, образный сюжетный рассказ, </w:t>
      </w:r>
      <w:r w:rsidR="00141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нструкция.</w:t>
      </w:r>
      <w:proofErr w:type="gramEnd"/>
    </w:p>
    <w:p w:rsidR="001413DB" w:rsidRDefault="001413DB" w:rsidP="000022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CA2" w:rsidRPr="001413DB" w:rsidRDefault="007E156E" w:rsidP="001413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391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2213D5" w:rsidRPr="00B543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E2FD9" w:rsidRPr="001E2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2FD9" w:rsidRPr="001E2FD9">
        <w:rPr>
          <w:rFonts w:ascii="Times New Roman" w:hAnsi="Times New Roman" w:cs="Times New Roman"/>
          <w:sz w:val="28"/>
          <w:szCs w:val="28"/>
        </w:rPr>
        <w:t>картонные следы, телеграмма, буб</w:t>
      </w:r>
      <w:r w:rsidR="00D1777E">
        <w:rPr>
          <w:rFonts w:ascii="Times New Roman" w:hAnsi="Times New Roman" w:cs="Times New Roman"/>
          <w:sz w:val="28"/>
          <w:szCs w:val="28"/>
        </w:rPr>
        <w:t>ен, полоса препятствий (тоннель</w:t>
      </w:r>
      <w:r w:rsidR="001E2FD9" w:rsidRPr="001E2FD9">
        <w:rPr>
          <w:rFonts w:ascii="Times New Roman" w:hAnsi="Times New Roman" w:cs="Times New Roman"/>
          <w:sz w:val="28"/>
          <w:szCs w:val="28"/>
        </w:rPr>
        <w:t>, гимнасти</w:t>
      </w:r>
      <w:r w:rsidR="00FD0370">
        <w:rPr>
          <w:rFonts w:ascii="Times New Roman" w:hAnsi="Times New Roman" w:cs="Times New Roman"/>
          <w:sz w:val="28"/>
          <w:szCs w:val="28"/>
        </w:rPr>
        <w:t xml:space="preserve">ческая скамейка, кочки – обручи), </w:t>
      </w:r>
      <w:r w:rsidR="001E2FD9" w:rsidRPr="001E2FD9">
        <w:rPr>
          <w:rFonts w:ascii="Times New Roman" w:hAnsi="Times New Roman" w:cs="Times New Roman"/>
          <w:sz w:val="28"/>
          <w:szCs w:val="28"/>
        </w:rPr>
        <w:t>атрибуты для игры «С какого дерева листочек» - кленовые и дубовые листочки, му</w:t>
      </w:r>
      <w:r w:rsidR="00D1777E">
        <w:rPr>
          <w:rFonts w:ascii="Times New Roman" w:hAnsi="Times New Roman" w:cs="Times New Roman"/>
          <w:sz w:val="28"/>
          <w:szCs w:val="28"/>
        </w:rPr>
        <w:t>зыкальное сопровождение.</w:t>
      </w:r>
      <w:proofErr w:type="gramEnd"/>
    </w:p>
    <w:p w:rsidR="00753C0A" w:rsidRDefault="002213D5" w:rsidP="0075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91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0A" w:rsidRDefault="00753C0A" w:rsidP="00753C0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ледов, телеграммы (для путешествия)</w:t>
      </w:r>
    </w:p>
    <w:p w:rsidR="00753C0A" w:rsidRDefault="00753C0A" w:rsidP="00753C0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необходимого спортивного инвентаря (гимнастическая скамейка, обручи, и т.д.)</w:t>
      </w:r>
    </w:p>
    <w:p w:rsidR="001413DB" w:rsidRDefault="00753C0A" w:rsidP="001413D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0A">
        <w:rPr>
          <w:rFonts w:ascii="Times New Roman" w:hAnsi="Times New Roman" w:cs="Times New Roman"/>
          <w:sz w:val="28"/>
          <w:szCs w:val="28"/>
        </w:rPr>
        <w:t xml:space="preserve"> Подготовка материала для музыкального сопровождения.</w:t>
      </w:r>
    </w:p>
    <w:p w:rsidR="001413DB" w:rsidRPr="001413DB" w:rsidRDefault="001413DB" w:rsidP="001413D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370" w:rsidRPr="00DD07DA" w:rsidRDefault="00177370" w:rsidP="00EA7B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97" w:type="dxa"/>
        <w:tblLayout w:type="fixed"/>
        <w:tblLook w:val="0000"/>
      </w:tblPr>
      <w:tblGrid>
        <w:gridCol w:w="2936"/>
        <w:gridCol w:w="12264"/>
      </w:tblGrid>
      <w:tr w:rsidR="00177370" w:rsidRPr="00DD07DA" w:rsidTr="00F3431B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1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77370" w:rsidRPr="00DD07DA" w:rsidTr="00F3431B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1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70" w:rsidRPr="00DD07DA" w:rsidRDefault="003A398F" w:rsidP="001773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, упражнения под музыку «На поляне здоровья».</w:t>
            </w:r>
          </w:p>
        </w:tc>
      </w:tr>
      <w:tr w:rsidR="00177370" w:rsidRPr="00DD07DA" w:rsidTr="00F3431B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1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70" w:rsidRPr="00DD07DA" w:rsidRDefault="003A398F" w:rsidP="00F343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7370"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ловес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</w:tr>
      <w:tr w:rsidR="00177370" w:rsidRPr="00DD07DA" w:rsidTr="00F3431B"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1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70" w:rsidRPr="00DD07DA" w:rsidRDefault="00177370" w:rsidP="0017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2C15AC" w:rsidRPr="00DD0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398F">
              <w:rPr>
                <w:rFonts w:ascii="Times New Roman" w:hAnsi="Times New Roman" w:cs="Times New Roman"/>
                <w:sz w:val="28"/>
                <w:szCs w:val="28"/>
              </w:rPr>
              <w:t>С какого дерева листочек»</w:t>
            </w:r>
          </w:p>
        </w:tc>
      </w:tr>
      <w:tr w:rsidR="00177370" w:rsidRPr="00DD07DA" w:rsidTr="00F3431B"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70" w:rsidRPr="00DD07DA" w:rsidRDefault="00177370" w:rsidP="00F3431B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1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70" w:rsidRPr="00DD07DA" w:rsidRDefault="00D05D63" w:rsidP="00F3431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D451E7"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  музык</w:t>
            </w: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A398F">
              <w:rPr>
                <w:rFonts w:ascii="Times New Roman" w:hAnsi="Times New Roman" w:cs="Times New Roman"/>
                <w:sz w:val="28"/>
                <w:szCs w:val="28"/>
              </w:rPr>
              <w:t>. Прослушивание пения птиц «Звуки природы».</w:t>
            </w:r>
            <w:r w:rsidR="002C15AC"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413DB" w:rsidRDefault="001413DB" w:rsidP="001413DB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413DB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413DB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A5686" w:rsidRPr="00DD07DA" w:rsidRDefault="002A5686" w:rsidP="001413DB">
      <w:pPr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177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370" w:rsidRPr="00DD07DA" w:rsidRDefault="00177370" w:rsidP="0017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DA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70"/>
        <w:gridCol w:w="5368"/>
        <w:gridCol w:w="4329"/>
        <w:gridCol w:w="4419"/>
      </w:tblGrid>
      <w:tr w:rsidR="00D451E7" w:rsidRPr="00DD07DA" w:rsidTr="00784B2F">
        <w:tc>
          <w:tcPr>
            <w:tcW w:w="675" w:type="dxa"/>
          </w:tcPr>
          <w:p w:rsidR="00D451E7" w:rsidRPr="00DD07DA" w:rsidRDefault="00D451E7" w:rsidP="0078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451E7" w:rsidRPr="00DD07DA" w:rsidRDefault="00D451E7" w:rsidP="0078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94" w:type="dxa"/>
          </w:tcPr>
          <w:p w:rsidR="00D451E7" w:rsidRPr="00DD07DA" w:rsidRDefault="00D451E7" w:rsidP="0078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472" w:type="dxa"/>
          </w:tcPr>
          <w:p w:rsidR="00D451E7" w:rsidRPr="00DD07DA" w:rsidRDefault="00D451E7" w:rsidP="0078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D451E7" w:rsidRPr="00DD07DA" w:rsidTr="00784B2F">
        <w:trPr>
          <w:trHeight w:val="3538"/>
        </w:trPr>
        <w:tc>
          <w:tcPr>
            <w:tcW w:w="675" w:type="dxa"/>
          </w:tcPr>
          <w:p w:rsidR="00D451E7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D1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17A8F" w:rsidRDefault="006E4B9A" w:rsidP="0078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A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F13128" w:rsidRDefault="00F13128" w:rsidP="00F1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01" w:rsidRPr="00DD07DA" w:rsidRDefault="00136301" w:rsidP="00785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tbl>
            <w:tblPr>
              <w:tblW w:w="515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52"/>
            </w:tblGrid>
            <w:tr w:rsidR="00DD07DA" w:rsidRPr="00DD07DA" w:rsidTr="00114C6F">
              <w:trPr>
                <w:trHeight w:val="5793"/>
              </w:trPr>
              <w:tc>
                <w:tcPr>
                  <w:tcW w:w="5152" w:type="dxa"/>
                </w:tcPr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Совместная деятельность начинается в группе.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Раздается стук в дверь.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Воспитатель: </w:t>
                  </w: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Ребята, нам принесли телеграмму: "В путь - дорогу, ребята собирайтесь, за здоровьем отправляйтесь.  А чтоб не сбиться вам с пути, на следы мои взгляни и по ним всегда иди".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- Ребята, хотите отправиться в путешествие?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- Да!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- Тогда друг за другом становитесь и помните, в пути надо быть очень внимательным, держаться вместе и идти только по следу.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    Следы приводят детей на «поляну здоровья</w:t>
                  </w:r>
                  <w:r w:rsidR="005A2B4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»</w:t>
                  </w: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Воспитатель</w:t>
                  </w: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: Посмотрите, какая дорожка перед вами. </w:t>
                  </w:r>
                </w:p>
                <w:p w:rsidR="00DD07DA" w:rsidRPr="00DD07DA" w:rsidRDefault="005A2B4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 дорожке мы пойдем</w:t>
                  </w:r>
                  <w:r w:rsidR="00114C6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114C6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(Ходьба друг за другом),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 носочках мы шагали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Ходьба на носочках, руки на поясе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,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пину ровно все держали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Внимание на осанку)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lastRenderedPageBreak/>
                    <w:t>Кочки на пути встречали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Ходьба с высоким подниманием колен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, 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Выше ноги поднимали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руки в стороны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114C6F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руг за другом побежим (Бег друг за другом)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олонну ровной сохраним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 сохранение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 дистанции)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Будем 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бегать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и резвиться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Бег врассыпную (между «деревьев») 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Главное не заблудиться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 сигналу – найти свое место в колонне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DD07DA" w:rsidRP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альше дружно все шагали (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Ходьба в колонне по одному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</w:t>
                  </w:r>
                  <w:r w:rsidR="00DD07DA"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И здоровье повстречали: </w:t>
                  </w:r>
                </w:p>
                <w:p w:rsidR="00DD07DA" w:rsidRPr="00DD07DA" w:rsidRDefault="00DD07D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D07D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- Приглашаю в круг всех встать. </w:t>
                  </w:r>
                </w:p>
                <w:p w:rsidR="00DD07DA" w:rsidRDefault="00114C6F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 зарядку показать.</w:t>
                  </w:r>
                </w:p>
                <w:p w:rsidR="001F4261" w:rsidRDefault="001F4261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:rsidR="006E4B9A" w:rsidRPr="006E4B9A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оспитатель:</w:t>
                  </w: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А для чего нужна зарядка?</w:t>
                  </w:r>
                </w:p>
                <w:p w:rsidR="006E4B9A" w:rsidRDefault="001F4261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Чтение  стихотворения:</w:t>
                  </w:r>
                </w:p>
                <w:p w:rsidR="001F4261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Это вовсе не загадка </w:t>
                  </w:r>
                  <w:r w:rsidR="001F42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–</w:t>
                  </w: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1F4261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чтобы силу развивать </w:t>
                  </w:r>
                </w:p>
                <w:p w:rsidR="006E4B9A" w:rsidRPr="006E4B9A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 весь день не уставать</w:t>
                  </w:r>
                  <w:r w:rsidR="001F42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:</w:t>
                  </w:r>
                </w:p>
                <w:p w:rsidR="001F4261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Зарядка всем полезна, </w:t>
                  </w:r>
                </w:p>
                <w:p w:rsidR="006E4B9A" w:rsidRPr="006E4B9A" w:rsidRDefault="006E4B9A" w:rsidP="00BA158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6E4B9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зарядка всем</w:t>
                  </w:r>
                  <w:r w:rsidR="001F42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нужна.</w:t>
                  </w:r>
                </w:p>
              </w:tc>
            </w:tr>
          </w:tbl>
          <w:p w:rsidR="001F4261" w:rsidRDefault="001F4261" w:rsidP="00784B2F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</w:t>
            </w:r>
            <w:r w:rsidRPr="001F4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лени и болезней </w:t>
            </w:r>
          </w:p>
          <w:p w:rsidR="001F4261" w:rsidRPr="001F4261" w:rsidRDefault="001F4261" w:rsidP="00784B2F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1F4261">
              <w:rPr>
                <w:rFonts w:ascii="Times New Roman" w:hAnsi="Times New Roman" w:cs="Times New Roman"/>
                <w:iCs/>
                <w:sz w:val="28"/>
                <w:szCs w:val="28"/>
              </w:rPr>
              <w:t>спасает нас она.</w:t>
            </w:r>
          </w:p>
          <w:p w:rsidR="00DD07DA" w:rsidRPr="00DD07DA" w:rsidRDefault="001F4261" w:rsidP="00784B2F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итатель: </w:t>
            </w:r>
            <w:r w:rsidRPr="001F4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сли зарядка так вам </w:t>
            </w:r>
            <w:r w:rsidRPr="001F426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ужна, и для всех она важна. На веселую зарядку, на полянку, становитесь, детвора!</w:t>
            </w:r>
          </w:p>
          <w:p w:rsidR="00D46EDC" w:rsidRDefault="00D46EDC" w:rsidP="00784B2F">
            <w:pPr>
              <w:tabs>
                <w:tab w:val="center" w:pos="2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DC" w:rsidRP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ключаетс</w:t>
            </w:r>
            <w:r w:rsidR="00113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запись минусовки для зарядки.</w:t>
            </w:r>
          </w:p>
          <w:p w:rsid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>На зарядку становись! На зарядку становись! Вверх рука, другая вниз!</w:t>
            </w:r>
          </w:p>
          <w:p w:rsidR="00D46EDC" w:rsidRP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 (Одна прямая рука вверх, другая вниз, рывком меняем руки.)</w:t>
            </w:r>
          </w:p>
          <w:p w:rsidR="00D46EDC" w:rsidRP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>Повторяем упражненье, Делаем быстрей движенья. (Руки перед грудью, рывки руками.)</w:t>
            </w:r>
          </w:p>
          <w:p w:rsid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Раз — </w:t>
            </w:r>
            <w:r w:rsidR="000759CE" w:rsidRPr="00D46EDC">
              <w:rPr>
                <w:rFonts w:ascii="Times New Roman" w:hAnsi="Times New Roman" w:cs="Times New Roman"/>
                <w:sz w:val="28"/>
                <w:szCs w:val="28"/>
              </w:rPr>
              <w:t>вперёд</w:t>
            </w: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 наклонимся. </w:t>
            </w:r>
          </w:p>
          <w:p w:rsid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Два — назад </w:t>
            </w:r>
            <w:r w:rsidR="000759CE" w:rsidRPr="00D46EDC">
              <w:rPr>
                <w:rFonts w:ascii="Times New Roman" w:hAnsi="Times New Roman" w:cs="Times New Roman"/>
                <w:sz w:val="28"/>
                <w:szCs w:val="28"/>
              </w:rPr>
              <w:t>прогнёмся</w:t>
            </w: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6EDC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И наклоны в стороны </w:t>
            </w:r>
          </w:p>
          <w:p w:rsidR="00D451E7" w:rsidRDefault="00D46EDC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 xml:space="preserve">Делать мы </w:t>
            </w:r>
            <w:r w:rsidR="000759CE" w:rsidRPr="00D46EDC">
              <w:rPr>
                <w:rFonts w:ascii="Times New Roman" w:hAnsi="Times New Roman" w:cs="Times New Roman"/>
                <w:sz w:val="28"/>
                <w:szCs w:val="28"/>
              </w:rPr>
              <w:t>возьмёмся</w:t>
            </w:r>
            <w:r w:rsidRPr="00D4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1E7"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449" w:rsidRP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(Наклоны вперёд, назад и в стороны.)</w:t>
            </w:r>
          </w:p>
          <w:p w:rsid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опять </w:t>
            </w:r>
          </w:p>
          <w:p w:rsid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 xml:space="preserve">Будем дружно выполнять. </w:t>
            </w:r>
          </w:p>
          <w:p w:rsid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 xml:space="preserve">Раз-два-три-четыре-пять. </w:t>
            </w:r>
          </w:p>
          <w:p w:rsidR="003B5449" w:rsidRP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Кто там начал отставать? (Приседания.)</w:t>
            </w:r>
          </w:p>
          <w:p w:rsid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На ходьбу мы перейдё</w:t>
            </w:r>
            <w:proofErr w:type="gramStart"/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3B5449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месте.) </w:t>
            </w:r>
          </w:p>
          <w:p w:rsidR="003B5449" w:rsidRP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! Раз, два, три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! Веселей шагайте,</w:t>
            </w:r>
          </w:p>
          <w:p w:rsidR="003B5449" w:rsidRP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Ноги поднимайте.</w:t>
            </w:r>
          </w:p>
          <w:p w:rsidR="003B5449" w:rsidRDefault="003B544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49">
              <w:rPr>
                <w:rFonts w:ascii="Times New Roman" w:hAnsi="Times New Roman" w:cs="Times New Roman"/>
                <w:sz w:val="28"/>
                <w:szCs w:val="28"/>
              </w:rPr>
              <w:t>Раз, два, три! Раз, два, три! Раз, два, три! На площадке красный мячик</w:t>
            </w: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 xml:space="preserve">Выше всех сегодня скачет. </w:t>
            </w: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месте с мячиком скачу, </w:t>
            </w: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>До небес достать хочу. (Прыжки на месте.)</w:t>
            </w: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 xml:space="preserve"> Стоп! Закончилась зарядка. </w:t>
            </w:r>
          </w:p>
          <w:p w:rsidR="00784B2F" w:rsidRP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>Вдох и выдох для порядка. (Руки вверх — вдох, вниз через стороны — выдох.)</w:t>
            </w: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 окончании разминки:</w:t>
            </w: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в порядке?</w:t>
            </w:r>
          </w:p>
          <w:p w:rsidR="00E24BD9" w:rsidRPr="00784B2F" w:rsidRDefault="00E24BD9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>А мы с вами продолжим дальше.</w:t>
            </w:r>
          </w:p>
          <w:p w:rsidR="00E24BD9" w:rsidRP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Надо всем и каждому сильно постараться.</w:t>
            </w:r>
          </w:p>
          <w:p w:rsidR="00E24BD9" w:rsidRP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Полосу препятствий надо одолеть,</w:t>
            </w:r>
          </w:p>
          <w:p w:rsidR="00E24BD9" w:rsidRP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Все мои задания выполнить суметь!</w:t>
            </w:r>
          </w:p>
          <w:p w:rsidR="00E24BD9" w:rsidRP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8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A2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Дети, как вы думаете, м</w:t>
            </w:r>
            <w:r w:rsidR="00A2178D">
              <w:rPr>
                <w:rFonts w:ascii="Times New Roman" w:hAnsi="Times New Roman" w:cs="Times New Roman"/>
                <w:sz w:val="28"/>
                <w:szCs w:val="28"/>
              </w:rPr>
              <w:t>ы сумеем преодолеть препятствия</w:t>
            </w: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4BD9" w:rsidRP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8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</w:t>
            </w:r>
            <w:r w:rsidR="00A2178D">
              <w:rPr>
                <w:rFonts w:ascii="Times New Roman" w:hAnsi="Times New Roman" w:cs="Times New Roman"/>
                <w:sz w:val="28"/>
                <w:szCs w:val="28"/>
              </w:rPr>
              <w:t xml:space="preserve">Настей </w:t>
            </w: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A2178D">
              <w:rPr>
                <w:rFonts w:ascii="Times New Roman" w:hAnsi="Times New Roman" w:cs="Times New Roman"/>
                <w:sz w:val="28"/>
                <w:szCs w:val="28"/>
              </w:rPr>
              <w:t>ажем</w:t>
            </w:r>
            <w:proofErr w:type="gramEnd"/>
            <w:r w:rsidR="00A2178D">
              <w:rPr>
                <w:rFonts w:ascii="Times New Roman" w:hAnsi="Times New Roman" w:cs="Times New Roman"/>
                <w:sz w:val="28"/>
                <w:szCs w:val="28"/>
              </w:rPr>
              <w:t xml:space="preserve"> как преодолеть препятствия</w:t>
            </w:r>
            <w:r w:rsidRPr="00E24BD9">
              <w:rPr>
                <w:rFonts w:ascii="Times New Roman" w:hAnsi="Times New Roman" w:cs="Times New Roman"/>
                <w:sz w:val="28"/>
                <w:szCs w:val="28"/>
              </w:rPr>
              <w:t>, а вы попробуете их выполнить.</w:t>
            </w:r>
          </w:p>
          <w:p w:rsidR="00E24BD9" w:rsidRPr="00D85924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движения сопровождает веселая музыка.</w:t>
            </w:r>
          </w:p>
          <w:p w:rsidR="00E24BD9" w:rsidRDefault="00E24BD9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2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52"/>
            </w:tblGrid>
            <w:tr w:rsidR="00B9081A" w:rsidRPr="00B9081A">
              <w:trPr>
                <w:trHeight w:val="2211"/>
              </w:trPr>
              <w:tc>
                <w:tcPr>
                  <w:tcW w:w="0" w:type="auto"/>
                </w:tcPr>
                <w:p w:rsidR="00B9081A" w:rsidRPr="00B9081A" w:rsidRDefault="005569F3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вою ловкость покажите (</w:t>
                  </w:r>
                  <w:r w:rsidR="00B9081A" w:rsidRPr="00B9081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олез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ние в «тоннель» на четвереньках)</w:t>
                  </w:r>
                  <w:r w:rsidR="00B9081A" w:rsidRPr="00B9081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оннелю проползите! </w:t>
                  </w:r>
                </w:p>
                <w:p w:rsidR="00B9081A" w:rsidRPr="00B9081A" w:rsidRDefault="005569F3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 мосточку ты иди 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Ходьба по скамейке),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жки только, не мочи! </w:t>
                  </w:r>
                </w:p>
                <w:p w:rsidR="00B9081A" w:rsidRPr="00B9081A" w:rsidRDefault="005569F3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На дорожке много пней 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ыжки из обруча в обруч)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прыгни их скорей!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се движения дети выполняют по принципу круговой тренировки – 3 раза. </w:t>
                  </w:r>
                </w:p>
                <w:p w:rsidR="00807ADE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69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спитатель:</w:t>
                  </w:r>
                  <w:r w:rsidRPr="00B908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су препятствий все.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олели вы уже,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шло время отдыхать, </w:t>
                  </w:r>
                </w:p>
                <w:p w:rsidR="00B9081A" w:rsidRPr="00B9081A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р воздушный надувать! </w:t>
                  </w:r>
                </w:p>
                <w:p w:rsidR="00807ADE" w:rsidRPr="00807ADE" w:rsidRDefault="00B9081A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Дыхательная гимнастика «Воздушный шар»</w:t>
                  </w:r>
                  <w:r w:rsidR="00807ADE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.</w:t>
                  </w:r>
                  <w:r w:rsidRPr="00807ADE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807ADE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оспитатель:</w:t>
                  </w:r>
                  <w:r w:rsidRPr="00807AD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807ADE" w:rsidRPr="00807ADE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сень в гости к нам шагает</w:t>
                  </w:r>
                </w:p>
                <w:p w:rsidR="00807ADE" w:rsidRPr="00807ADE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играть нас приглашает!</w:t>
                  </w:r>
                </w:p>
                <w:p w:rsidR="00807ADE" w:rsidRPr="00807ADE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ы не просто здесь играем,</w:t>
                  </w:r>
                </w:p>
                <w:p w:rsidR="00807ADE" w:rsidRPr="00807ADE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807AD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ы здоровье укрепляем!</w:t>
                  </w:r>
                </w:p>
                <w:p w:rsidR="00807ADE" w:rsidRPr="00F13128" w:rsidRDefault="00807ADE" w:rsidP="00BA158F">
                  <w:pPr>
                    <w:framePr w:hSpace="180" w:wrap="around" w:vAnchor="text" w:hAnchor="text" w:y="1"/>
                    <w:tabs>
                      <w:tab w:val="center" w:pos="2576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F13128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Подвижная игра «С какого дерева листочек»</w:t>
                  </w:r>
                </w:p>
              </w:tc>
            </w:tr>
          </w:tbl>
          <w:p w:rsidR="00B9081A" w:rsidRPr="00D85924" w:rsidRDefault="00B9081A" w:rsidP="00E24BD9">
            <w:pPr>
              <w:tabs>
                <w:tab w:val="center" w:pos="25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128" w:rsidRPr="00F13128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.</w:t>
            </w:r>
          </w:p>
          <w:p w:rsidR="00F13128" w:rsidRPr="00F13128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Pr="00F13128">
              <w:rPr>
                <w:rFonts w:ascii="Times New Roman" w:hAnsi="Times New Roman" w:cs="Times New Roman"/>
                <w:sz w:val="28"/>
                <w:szCs w:val="28"/>
              </w:rPr>
              <w:t xml:space="preserve"> Устали? Я предлагаю вам отдохнуть. Давайте немного посидим на полянке и послушаем пение птиц.</w:t>
            </w:r>
          </w:p>
          <w:p w:rsidR="00F13128" w:rsidRPr="00931817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81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13128">
              <w:rPr>
                <w:rFonts w:ascii="Times New Roman" w:hAnsi="Times New Roman" w:cs="Times New Roman"/>
                <w:i/>
                <w:sz w:val="28"/>
                <w:szCs w:val="28"/>
              </w:rPr>
              <w:t>Зву</w:t>
            </w:r>
            <w:r w:rsidR="00931817">
              <w:rPr>
                <w:rFonts w:ascii="Times New Roman" w:hAnsi="Times New Roman" w:cs="Times New Roman"/>
                <w:i/>
                <w:sz w:val="28"/>
                <w:szCs w:val="28"/>
              </w:rPr>
              <w:t>чит фонограмма «Звуки природы»)</w:t>
            </w:r>
          </w:p>
          <w:p w:rsidR="00F13128" w:rsidRPr="00F13128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F13128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побывали в какой стране</w:t>
            </w:r>
            <w:r w:rsidRPr="00F1312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13128" w:rsidRPr="00F13128" w:rsidRDefault="00F13128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л</w:t>
            </w:r>
            <w:r w:rsidR="00931817">
              <w:rPr>
                <w:rFonts w:ascii="Times New Roman" w:hAnsi="Times New Roman" w:cs="Times New Roman"/>
                <w:sz w:val="28"/>
                <w:szCs w:val="28"/>
              </w:rPr>
              <w:t>я вас было трудно</w:t>
            </w:r>
            <w:r w:rsidRPr="00F13128">
              <w:rPr>
                <w:rFonts w:ascii="Times New Roman" w:hAnsi="Times New Roman" w:cs="Times New Roman"/>
                <w:sz w:val="28"/>
                <w:szCs w:val="28"/>
              </w:rPr>
              <w:t>, а что легко?</w:t>
            </w:r>
          </w:p>
          <w:p w:rsidR="00F13128" w:rsidRPr="00F13128" w:rsidRDefault="00931817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пожелать</w:t>
            </w:r>
            <w:r w:rsidR="00F13128" w:rsidRPr="00F13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28" w:rsidRPr="00F13128">
              <w:rPr>
                <w:rFonts w:ascii="Times New Roman" w:hAnsi="Times New Roman" w:cs="Times New Roman"/>
                <w:sz w:val="28"/>
                <w:szCs w:val="28"/>
              </w:rPr>
              <w:t>чтобы вы всегда оставались здоровыми, сильными, ловкими.</w:t>
            </w:r>
          </w:p>
          <w:p w:rsidR="00785317" w:rsidRDefault="00785317" w:rsidP="00F13128">
            <w:pPr>
              <w:tabs>
                <w:tab w:val="left" w:pos="182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28" w:rsidRPr="00785317">
              <w:rPr>
                <w:rFonts w:ascii="Times New Roman" w:hAnsi="Times New Roman" w:cs="Times New Roman"/>
                <w:i/>
                <w:sz w:val="28"/>
                <w:szCs w:val="28"/>
              </w:rPr>
              <w:t>(Звучит фонограмма песни «Вместе весело шагать»)</w:t>
            </w:r>
            <w:r w:rsidR="00784B2F" w:rsidRPr="0078531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785317" w:rsidRPr="00785317" w:rsidRDefault="00785317" w:rsidP="00785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Pr="00785317" w:rsidRDefault="00784B2F" w:rsidP="00785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A4D51" w:rsidRPr="00DD07DA" w:rsidRDefault="000A4D51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41" w:rsidRDefault="00350332" w:rsidP="00F2793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ожидании путешествия.</w:t>
            </w: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3F" w:rsidRDefault="00F2793F" w:rsidP="00F2793F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2793F" w:rsidRDefault="00F2793F" w:rsidP="00F2793F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84B2F" w:rsidRDefault="00F2793F" w:rsidP="00F2793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F">
              <w:rPr>
                <w:rFonts w:ascii="Times New Roman" w:hAnsi="Times New Roman" w:cs="Times New Roman"/>
                <w:iCs/>
                <w:sz w:val="28"/>
                <w:szCs w:val="28"/>
              </w:rPr>
              <w:t>Дети идут за воспитателем по след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C0" w:rsidRDefault="00113AC0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113AC0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Pr="00DD07DA" w:rsidRDefault="00784B2F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41" w:rsidRPr="00DD07DA" w:rsidRDefault="003B5F41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41" w:rsidRPr="00DD07DA" w:rsidRDefault="003B5F41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41" w:rsidRPr="00DD07DA" w:rsidRDefault="003B5F41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113AC0" w:rsidRDefault="00113AC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3AC0">
              <w:rPr>
                <w:rFonts w:ascii="Times New Roman" w:hAnsi="Times New Roman" w:cs="Times New Roman"/>
                <w:sz w:val="28"/>
                <w:szCs w:val="28"/>
              </w:rPr>
              <w:t>ети выполняют под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ое сопровождение зарядку вместе с воспитателем</w:t>
            </w:r>
            <w:r w:rsidRPr="0011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B0" w:rsidRPr="00DD07DA" w:rsidRDefault="00A901B0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41" w:rsidRPr="00DD07DA" w:rsidRDefault="003B5F41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Default="00D451E7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B2F" w:rsidRDefault="00784B2F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784B2F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рядке.</w:t>
            </w: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8D" w:rsidRDefault="00A2178D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8D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78D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Pr="00A2178D" w:rsidRDefault="00F13128" w:rsidP="00A2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за воспитателем.</w:t>
            </w:r>
          </w:p>
          <w:p w:rsidR="00A2178D" w:rsidRPr="00784B2F" w:rsidRDefault="00A2178D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2F" w:rsidRPr="00DD07DA" w:rsidRDefault="00784B2F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A" w:rsidRPr="00DD07DA" w:rsidRDefault="007122DA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C38" w:rsidRPr="00DD07DA" w:rsidRDefault="00573C38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51" w:rsidRPr="00DD07DA" w:rsidRDefault="000A4D51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13" w:rsidRPr="00DD07DA" w:rsidRDefault="00E10A13" w:rsidP="0078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BB" w:rsidRPr="00DD07DA" w:rsidRDefault="009F1DBB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931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Pr="00DD07DA" w:rsidRDefault="00DB520D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Default="00DB520D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17" w:rsidRDefault="009318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17" w:rsidRDefault="009318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17" w:rsidRPr="00DD07DA" w:rsidRDefault="009318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0D" w:rsidRDefault="009318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17"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с закрытыми глаз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  <w:p w:rsidR="00785317" w:rsidRPr="00931817" w:rsidRDefault="007853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128" w:rsidRDefault="0078531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13128" w:rsidRDefault="00F13128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DB" w:rsidRDefault="001413DB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DB" w:rsidRDefault="001413DB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DB" w:rsidRDefault="001413DB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DB" w:rsidRPr="00DD07DA" w:rsidRDefault="001413DB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64E2F" w:rsidRPr="00DD07DA" w:rsidRDefault="00964E2F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>Эмоционально-положительный настрой детей</w:t>
            </w:r>
            <w:r w:rsidR="0035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2A5686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координация движений, </w:t>
            </w: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упражнения вслед за воспитателем</w:t>
            </w: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реагирует на сигнал</w:t>
            </w: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Pr="00DD07DA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C0" w:rsidRDefault="00113AC0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C0" w:rsidRPr="00DD07DA" w:rsidRDefault="00113AC0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2F" w:rsidRPr="00DD07DA" w:rsidRDefault="00964E2F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C0" w:rsidRDefault="00113AC0" w:rsidP="00F2793F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музыкальное произведение</w:t>
            </w: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A8" w:rsidRPr="00DD07DA" w:rsidRDefault="00D641A8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7A47B9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основными общеразвивающими упражнениями</w:t>
            </w: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9A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ловкость,  чувство равновесия,  владеет основными движениями</w:t>
            </w: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Pr="00DD07DA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Pr="00DD07DA" w:rsidRDefault="007A47B9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B9" w:rsidRDefault="007A47B9" w:rsidP="007A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музыкальное произведение</w:t>
            </w:r>
          </w:p>
          <w:p w:rsidR="007A47B9" w:rsidRDefault="007A47B9" w:rsidP="007A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87" w:rsidRPr="00DD07DA" w:rsidRDefault="00447087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10" w:rsidRPr="00DD07DA" w:rsidRDefault="00126E10" w:rsidP="0078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DA">
              <w:rPr>
                <w:rFonts w:ascii="Times New Roman" w:hAnsi="Times New Roman" w:cs="Times New Roman"/>
                <w:sz w:val="28"/>
                <w:szCs w:val="28"/>
              </w:rPr>
              <w:t>Эмоционал</w:t>
            </w:r>
            <w:r w:rsidR="00FC7925" w:rsidRPr="00DD07DA">
              <w:rPr>
                <w:rFonts w:ascii="Times New Roman" w:hAnsi="Times New Roman" w:cs="Times New Roman"/>
                <w:sz w:val="28"/>
                <w:szCs w:val="28"/>
              </w:rPr>
              <w:t>ьно-положительный настрой детей</w:t>
            </w:r>
            <w:r w:rsidR="00785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6301" w:rsidRPr="00DD07DA" w:rsidRDefault="00136301" w:rsidP="00136301">
      <w:pPr>
        <w:rPr>
          <w:rFonts w:ascii="Times New Roman" w:hAnsi="Times New Roman" w:cs="Times New Roman"/>
          <w:sz w:val="28"/>
          <w:szCs w:val="28"/>
        </w:rPr>
      </w:pPr>
    </w:p>
    <w:p w:rsidR="00D451E7" w:rsidRPr="00DD07DA" w:rsidRDefault="00136301" w:rsidP="00136301">
      <w:pPr>
        <w:rPr>
          <w:rFonts w:ascii="Times New Roman" w:hAnsi="Times New Roman" w:cs="Times New Roman"/>
          <w:sz w:val="28"/>
          <w:szCs w:val="28"/>
        </w:rPr>
      </w:pPr>
      <w:r w:rsidRPr="00DD07DA">
        <w:rPr>
          <w:rFonts w:ascii="Times New Roman" w:hAnsi="Times New Roman" w:cs="Times New Roman"/>
          <w:b/>
          <w:i/>
          <w:sz w:val="28"/>
          <w:szCs w:val="28"/>
        </w:rPr>
        <w:t>Итоговое мероприятие:</w:t>
      </w:r>
      <w:r w:rsidR="00D17A8F">
        <w:rPr>
          <w:rFonts w:ascii="Times New Roman" w:hAnsi="Times New Roman" w:cs="Times New Roman"/>
          <w:sz w:val="28"/>
          <w:szCs w:val="28"/>
        </w:rPr>
        <w:t xml:space="preserve"> фотоотчет с проведенного занятия.</w:t>
      </w:r>
    </w:p>
    <w:p w:rsidR="00136301" w:rsidRPr="00DD07DA" w:rsidRDefault="00136301" w:rsidP="00136301">
      <w:pPr>
        <w:rPr>
          <w:rFonts w:ascii="Times New Roman" w:hAnsi="Times New Roman" w:cs="Times New Roman"/>
          <w:sz w:val="28"/>
          <w:szCs w:val="28"/>
        </w:rPr>
      </w:pPr>
    </w:p>
    <w:p w:rsidR="00136301" w:rsidRPr="00DD07DA" w:rsidRDefault="00136301" w:rsidP="00136301">
      <w:pPr>
        <w:rPr>
          <w:rFonts w:ascii="Times New Roman" w:hAnsi="Times New Roman" w:cs="Times New Roman"/>
          <w:i/>
          <w:sz w:val="28"/>
          <w:szCs w:val="28"/>
        </w:rPr>
      </w:pPr>
    </w:p>
    <w:p w:rsidR="001413DB" w:rsidRDefault="001413DB" w:rsidP="00136301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36301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36301">
      <w:pPr>
        <w:rPr>
          <w:rFonts w:ascii="Times New Roman" w:hAnsi="Times New Roman" w:cs="Times New Roman"/>
          <w:sz w:val="28"/>
          <w:szCs w:val="28"/>
        </w:rPr>
      </w:pPr>
    </w:p>
    <w:p w:rsidR="001413DB" w:rsidRDefault="001413DB" w:rsidP="00136301">
      <w:pPr>
        <w:rPr>
          <w:rFonts w:ascii="Times New Roman" w:hAnsi="Times New Roman" w:cs="Times New Roman"/>
          <w:sz w:val="28"/>
          <w:szCs w:val="28"/>
        </w:rPr>
      </w:pPr>
    </w:p>
    <w:p w:rsidR="00136301" w:rsidRDefault="00136301" w:rsidP="00136301">
      <w:pPr>
        <w:rPr>
          <w:rFonts w:ascii="Times New Roman" w:hAnsi="Times New Roman"/>
          <w:i/>
          <w:sz w:val="28"/>
          <w:szCs w:val="28"/>
        </w:rPr>
      </w:pPr>
    </w:p>
    <w:p w:rsidR="00136301" w:rsidRDefault="00136301" w:rsidP="00177370">
      <w:pPr>
        <w:jc w:val="center"/>
        <w:rPr>
          <w:rFonts w:ascii="Times New Roman" w:hAnsi="Times New Roman"/>
          <w:sz w:val="28"/>
          <w:szCs w:val="28"/>
        </w:rPr>
      </w:pPr>
    </w:p>
    <w:p w:rsidR="00136301" w:rsidRDefault="00136301" w:rsidP="00177370">
      <w:pPr>
        <w:jc w:val="center"/>
        <w:rPr>
          <w:rFonts w:ascii="Times New Roman" w:hAnsi="Times New Roman"/>
          <w:sz w:val="28"/>
          <w:szCs w:val="28"/>
        </w:rPr>
      </w:pPr>
    </w:p>
    <w:p w:rsidR="00136301" w:rsidRDefault="00136301" w:rsidP="00177370">
      <w:pPr>
        <w:jc w:val="center"/>
        <w:rPr>
          <w:rFonts w:ascii="Times New Roman" w:hAnsi="Times New Roman"/>
          <w:sz w:val="28"/>
          <w:szCs w:val="28"/>
        </w:rPr>
      </w:pPr>
    </w:p>
    <w:p w:rsidR="00136301" w:rsidRDefault="00136301" w:rsidP="00177370">
      <w:pPr>
        <w:jc w:val="center"/>
        <w:rPr>
          <w:rFonts w:ascii="Times New Roman" w:hAnsi="Times New Roman"/>
          <w:sz w:val="28"/>
          <w:szCs w:val="28"/>
        </w:rPr>
      </w:pPr>
    </w:p>
    <w:p w:rsidR="00136301" w:rsidRDefault="00136301" w:rsidP="00177370">
      <w:pPr>
        <w:jc w:val="center"/>
        <w:rPr>
          <w:rFonts w:ascii="Times New Roman" w:hAnsi="Times New Roman"/>
          <w:sz w:val="28"/>
          <w:szCs w:val="28"/>
        </w:rPr>
      </w:pPr>
    </w:p>
    <w:p w:rsidR="00E61C3F" w:rsidRPr="00EA7B4F" w:rsidRDefault="006E1EBA" w:rsidP="001363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61C3F" w:rsidRDefault="00E61C3F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3F" w:rsidRDefault="00E61C3F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3F" w:rsidRDefault="00E61C3F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3F" w:rsidRDefault="00E61C3F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3F" w:rsidRDefault="00E61C3F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EBA" w:rsidRPr="00E40A1C" w:rsidRDefault="006E1EBA" w:rsidP="006E1EBA">
      <w:pPr>
        <w:rPr>
          <w:rFonts w:ascii="Times New Roman" w:hAnsi="Times New Roman" w:cs="Times New Roman"/>
          <w:sz w:val="28"/>
          <w:szCs w:val="28"/>
        </w:rPr>
      </w:pPr>
    </w:p>
    <w:p w:rsidR="006E1EBA" w:rsidRPr="00E40A1C" w:rsidRDefault="006E1EBA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EBA" w:rsidRPr="00E40A1C" w:rsidRDefault="006E1EBA" w:rsidP="006E1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8FA" w:rsidRDefault="009518FA"/>
    <w:sectPr w:rsidR="009518FA" w:rsidSect="00CB5B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DF" w:rsidRDefault="006A45DF" w:rsidP="001413DB">
      <w:pPr>
        <w:spacing w:after="0" w:line="240" w:lineRule="auto"/>
      </w:pPr>
      <w:r>
        <w:separator/>
      </w:r>
    </w:p>
  </w:endnote>
  <w:endnote w:type="continuationSeparator" w:id="1">
    <w:p w:rsidR="006A45DF" w:rsidRDefault="006A45DF" w:rsidP="001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DF" w:rsidRDefault="006A45DF" w:rsidP="001413DB">
      <w:pPr>
        <w:spacing w:after="0" w:line="240" w:lineRule="auto"/>
      </w:pPr>
      <w:r>
        <w:separator/>
      </w:r>
    </w:p>
  </w:footnote>
  <w:footnote w:type="continuationSeparator" w:id="1">
    <w:p w:rsidR="006A45DF" w:rsidRDefault="006A45DF" w:rsidP="0014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F1F"/>
    <w:multiLevelType w:val="hybridMultilevel"/>
    <w:tmpl w:val="A69066AE"/>
    <w:lvl w:ilvl="0" w:tplc="9BACA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3D8E"/>
    <w:multiLevelType w:val="hybridMultilevel"/>
    <w:tmpl w:val="B0C28476"/>
    <w:lvl w:ilvl="0" w:tplc="BA12EE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39EA"/>
    <w:multiLevelType w:val="hybridMultilevel"/>
    <w:tmpl w:val="08B2EEAA"/>
    <w:lvl w:ilvl="0" w:tplc="B81A5F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96823"/>
    <w:multiLevelType w:val="hybridMultilevel"/>
    <w:tmpl w:val="9B2A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08A1"/>
    <w:multiLevelType w:val="hybridMultilevel"/>
    <w:tmpl w:val="46EE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6FCB"/>
    <w:multiLevelType w:val="hybridMultilevel"/>
    <w:tmpl w:val="1F5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F4804"/>
    <w:multiLevelType w:val="hybridMultilevel"/>
    <w:tmpl w:val="A594D09A"/>
    <w:lvl w:ilvl="0" w:tplc="65700C9E">
      <w:start w:val="2"/>
      <w:numFmt w:val="decimal"/>
      <w:lvlText w:val="%1)"/>
      <w:lvlJc w:val="left"/>
      <w:pPr>
        <w:ind w:left="1288" w:hanging="72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400DA1"/>
    <w:multiLevelType w:val="hybridMultilevel"/>
    <w:tmpl w:val="EEC45EF8"/>
    <w:lvl w:ilvl="0" w:tplc="DAB01CA2">
      <w:start w:val="1"/>
      <w:numFmt w:val="decimal"/>
      <w:lvlText w:val="%1)"/>
      <w:lvlJc w:val="left"/>
      <w:pPr>
        <w:ind w:left="1395" w:hanging="85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EBA"/>
    <w:rsid w:val="0000222B"/>
    <w:rsid w:val="000759CE"/>
    <w:rsid w:val="000858A5"/>
    <w:rsid w:val="000A4D51"/>
    <w:rsid w:val="000D4A39"/>
    <w:rsid w:val="000E3C1B"/>
    <w:rsid w:val="000E4F30"/>
    <w:rsid w:val="000E6E04"/>
    <w:rsid w:val="000E7BEB"/>
    <w:rsid w:val="00113AC0"/>
    <w:rsid w:val="00114C6F"/>
    <w:rsid w:val="00126E10"/>
    <w:rsid w:val="00136301"/>
    <w:rsid w:val="001413DB"/>
    <w:rsid w:val="00141E65"/>
    <w:rsid w:val="00170827"/>
    <w:rsid w:val="00177370"/>
    <w:rsid w:val="001E2FD9"/>
    <w:rsid w:val="001E694B"/>
    <w:rsid w:val="001F4261"/>
    <w:rsid w:val="00203568"/>
    <w:rsid w:val="00214CE7"/>
    <w:rsid w:val="002213D5"/>
    <w:rsid w:val="00274FFC"/>
    <w:rsid w:val="00282FC4"/>
    <w:rsid w:val="002A5686"/>
    <w:rsid w:val="002B4D1F"/>
    <w:rsid w:val="002C15AC"/>
    <w:rsid w:val="00321B2A"/>
    <w:rsid w:val="00334A33"/>
    <w:rsid w:val="00350332"/>
    <w:rsid w:val="0039633E"/>
    <w:rsid w:val="003A398F"/>
    <w:rsid w:val="003B5449"/>
    <w:rsid w:val="003B5F41"/>
    <w:rsid w:val="003E4475"/>
    <w:rsid w:val="00406DEE"/>
    <w:rsid w:val="004137F1"/>
    <w:rsid w:val="00447087"/>
    <w:rsid w:val="00447EBC"/>
    <w:rsid w:val="004B2543"/>
    <w:rsid w:val="00516384"/>
    <w:rsid w:val="005569F3"/>
    <w:rsid w:val="00573C38"/>
    <w:rsid w:val="00596CA2"/>
    <w:rsid w:val="005A2B4A"/>
    <w:rsid w:val="006053ED"/>
    <w:rsid w:val="006212B8"/>
    <w:rsid w:val="00657233"/>
    <w:rsid w:val="006A45DF"/>
    <w:rsid w:val="006C6F04"/>
    <w:rsid w:val="006E1EBA"/>
    <w:rsid w:val="006E4B9A"/>
    <w:rsid w:val="007122DA"/>
    <w:rsid w:val="007453C0"/>
    <w:rsid w:val="00753C0A"/>
    <w:rsid w:val="00784B2F"/>
    <w:rsid w:val="00785317"/>
    <w:rsid w:val="007A47B9"/>
    <w:rsid w:val="007E156E"/>
    <w:rsid w:val="007E164C"/>
    <w:rsid w:val="007F7D70"/>
    <w:rsid w:val="008013AA"/>
    <w:rsid w:val="00807ADE"/>
    <w:rsid w:val="008108D0"/>
    <w:rsid w:val="008610B0"/>
    <w:rsid w:val="00890101"/>
    <w:rsid w:val="0090512D"/>
    <w:rsid w:val="00931817"/>
    <w:rsid w:val="009518FA"/>
    <w:rsid w:val="00964E2F"/>
    <w:rsid w:val="009A10A8"/>
    <w:rsid w:val="009F1DBB"/>
    <w:rsid w:val="00A048C3"/>
    <w:rsid w:val="00A2178D"/>
    <w:rsid w:val="00A42F16"/>
    <w:rsid w:val="00A4422A"/>
    <w:rsid w:val="00A50D03"/>
    <w:rsid w:val="00A876BA"/>
    <w:rsid w:val="00A901B0"/>
    <w:rsid w:val="00AC0F53"/>
    <w:rsid w:val="00B41021"/>
    <w:rsid w:val="00B54391"/>
    <w:rsid w:val="00B9081A"/>
    <w:rsid w:val="00BA158F"/>
    <w:rsid w:val="00C11BFD"/>
    <w:rsid w:val="00C660BC"/>
    <w:rsid w:val="00CB5B6F"/>
    <w:rsid w:val="00CD2192"/>
    <w:rsid w:val="00CD6939"/>
    <w:rsid w:val="00D05D63"/>
    <w:rsid w:val="00D1585A"/>
    <w:rsid w:val="00D1777E"/>
    <w:rsid w:val="00D17A8F"/>
    <w:rsid w:val="00D34C0D"/>
    <w:rsid w:val="00D451E7"/>
    <w:rsid w:val="00D46EDC"/>
    <w:rsid w:val="00D641A8"/>
    <w:rsid w:val="00D8004F"/>
    <w:rsid w:val="00D845F5"/>
    <w:rsid w:val="00D85924"/>
    <w:rsid w:val="00DB520D"/>
    <w:rsid w:val="00DC367C"/>
    <w:rsid w:val="00DD07DA"/>
    <w:rsid w:val="00E0074E"/>
    <w:rsid w:val="00E10A13"/>
    <w:rsid w:val="00E1272A"/>
    <w:rsid w:val="00E24BD9"/>
    <w:rsid w:val="00E61C3F"/>
    <w:rsid w:val="00EA7B4F"/>
    <w:rsid w:val="00EB05AC"/>
    <w:rsid w:val="00EB109F"/>
    <w:rsid w:val="00F13128"/>
    <w:rsid w:val="00F2793F"/>
    <w:rsid w:val="00F8667E"/>
    <w:rsid w:val="00F91676"/>
    <w:rsid w:val="00FC4C31"/>
    <w:rsid w:val="00FC7925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192"/>
  </w:style>
  <w:style w:type="paragraph" w:styleId="a4">
    <w:name w:val="List Paragraph"/>
    <w:basedOn w:val="a"/>
    <w:uiPriority w:val="34"/>
    <w:qFormat/>
    <w:rsid w:val="00CD2192"/>
    <w:pPr>
      <w:ind w:left="720"/>
      <w:contextualSpacing/>
    </w:pPr>
  </w:style>
  <w:style w:type="character" w:styleId="a5">
    <w:name w:val="Strong"/>
    <w:basedOn w:val="a0"/>
    <w:uiPriority w:val="22"/>
    <w:qFormat/>
    <w:rsid w:val="00E61C3F"/>
    <w:rPr>
      <w:b/>
      <w:bCs/>
    </w:rPr>
  </w:style>
  <w:style w:type="character" w:styleId="a6">
    <w:name w:val="Hyperlink"/>
    <w:basedOn w:val="a0"/>
    <w:uiPriority w:val="99"/>
    <w:unhideWhenUsed/>
    <w:rsid w:val="00A876B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3DB"/>
  </w:style>
  <w:style w:type="paragraph" w:styleId="aa">
    <w:name w:val="footer"/>
    <w:basedOn w:val="a"/>
    <w:link w:val="ab"/>
    <w:uiPriority w:val="99"/>
    <w:unhideWhenUsed/>
    <w:rsid w:val="0014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3DB"/>
  </w:style>
  <w:style w:type="paragraph" w:styleId="ac">
    <w:name w:val="Balloon Text"/>
    <w:basedOn w:val="a"/>
    <w:link w:val="ad"/>
    <w:uiPriority w:val="99"/>
    <w:semiHidden/>
    <w:unhideWhenUsed/>
    <w:rsid w:val="00CB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0E41-AAC0-4999-A674-8901D1A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74</cp:revision>
  <dcterms:created xsi:type="dcterms:W3CDTF">2012-01-25T05:56:00Z</dcterms:created>
  <dcterms:modified xsi:type="dcterms:W3CDTF">2016-08-17T12:05:00Z</dcterms:modified>
</cp:coreProperties>
</file>